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$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$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$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照片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$</w:t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$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部门名称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$</w:t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$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职务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$</w:t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$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评定等级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$</w:t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